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2833" w14:textId="3E2A29FA" w:rsidR="00113AE9" w:rsidRPr="00E732D7" w:rsidRDefault="00113AE9" w:rsidP="0026529E">
      <w:pPr>
        <w:spacing w:before="100" w:beforeAutospacing="1"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E732D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ONSULTACJE SPOŁECZNE – PONADLOKALNEJ STRATEGII ROZWOJU AGLOMERACJI DZIERZONIOWSKIEJ</w:t>
      </w:r>
      <w:r w:rsidR="00E732D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2021 - 2030</w:t>
      </w:r>
    </w:p>
    <w:p w14:paraId="6340F371" w14:textId="467E82F7"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zanowni Państwo,</w:t>
      </w:r>
    </w:p>
    <w:p w14:paraId="00AA8719" w14:textId="4815F330" w:rsidR="00113AE9" w:rsidRDefault="00135034" w:rsidP="00135034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godnie z ustawą z dnia 15 lipca 2020 roku o zmianie ustawy o prowadzeniu polityki rozwoju oraz niektórych innych ustaw, Dz. U. 2020, poz. 1378 - s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>erdecznie zapraszamy do udziału w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sultacjach społecznych opracowywanej Ponadlokalnej Strategii Rozwoju Aglomeracji Dzierżoniowskiej, które odbędą się od </w:t>
      </w:r>
      <w:r w:rsidR="00EE16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 sierpnia 2021 do </w:t>
      </w:r>
      <w:r w:rsidR="00EE16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>15 września 2021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nadlokalna Strategia Rozwoju Aglomeracji Dzierżoniowskiej ma 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lu dalszą integrację poszczególnych gmin, identyfikacje wspólnych projektów oraz prowadzenie wspólnej polityki rozwoju Aglomeracji Dzierżoniowskiej. 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jekt Strategii znajduje się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ronie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6" w:history="1">
        <w:r w:rsidR="00491117" w:rsidRPr="00130744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www.stowarzyszeniezd.pl/?cat=6</w:t>
        </w:r>
      </w:hyperlink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>wraz z formularz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wprowadzanie uwag. </w:t>
      </w:r>
      <w:r w:rsidR="00E732D7">
        <w:rPr>
          <w:rFonts w:cstheme="minorHAnsi"/>
          <w:sz w:val="24"/>
          <w:szCs w:val="24"/>
        </w:rPr>
        <w:t>Spotkania w związku z pande</w:t>
      </w:r>
      <w:r>
        <w:rPr>
          <w:rFonts w:cstheme="minorHAnsi"/>
          <w:sz w:val="24"/>
          <w:szCs w:val="24"/>
        </w:rPr>
        <w:t>m</w:t>
      </w:r>
      <w:r w:rsidR="00E732D7">
        <w:rPr>
          <w:rFonts w:cstheme="minorHAnsi"/>
          <w:sz w:val="24"/>
          <w:szCs w:val="24"/>
        </w:rPr>
        <w:t xml:space="preserve">ią odbywać będą się w trybie zdalnym.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>Przewidzieliśmy szereg spotkań, które odbędą się według następującego harmonogram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s</w:t>
      </w:r>
      <w:r w:rsidR="00113AE9" w:rsidRPr="00113AE9">
        <w:rPr>
          <w:rFonts w:eastAsia="Times New Roman" w:cstheme="minorHAnsi"/>
          <w:color w:val="000000"/>
          <w:sz w:val="24"/>
          <w:szCs w:val="24"/>
          <w:lang w:eastAsia="pl-PL"/>
        </w:rPr>
        <w:t>potkania w wirtualnym pokoju od godz. 16.0</w:t>
      </w:r>
      <w:r w:rsidR="00B10035">
        <w:rPr>
          <w:rFonts w:eastAsia="Times New Roman" w:cstheme="minorHAnsi"/>
          <w:color w:val="000000"/>
          <w:sz w:val="24"/>
          <w:szCs w:val="24"/>
          <w:lang w:eastAsia="pl-PL"/>
        </w:rPr>
        <w:t>0 do 18.00 w każdy poniedziałek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):</w:t>
      </w:r>
    </w:p>
    <w:p w14:paraId="7120C47E" w14:textId="49737E4E"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02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7" w:history="1">
        <w:r w:rsidR="001C3D4B">
          <w:rPr>
            <w:rStyle w:val="Hipercze"/>
          </w:rPr>
          <w:t>Kliknij tutaj, aby dołączyć do spotkania</w:t>
        </w:r>
      </w:hyperlink>
    </w:p>
    <w:p w14:paraId="111F0831" w14:textId="23742D47"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09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Pr="00B10035">
        <w:t xml:space="preserve"> </w:t>
      </w:r>
      <w:hyperlink r:id="rId8" w:history="1">
        <w:r w:rsidR="001C3D4B">
          <w:rPr>
            <w:rStyle w:val="Hipercze"/>
          </w:rPr>
          <w:t>Kliknij tutaj, aby dołączyć do spotkania</w:t>
        </w:r>
      </w:hyperlink>
    </w:p>
    <w:p w14:paraId="6E8A015C" w14:textId="3A7D7E26" w:rsidR="00B10035" w:rsidRPr="00EF2F30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16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1C3D4B">
          <w:rPr>
            <w:rStyle w:val="Hipercze"/>
          </w:rPr>
          <w:t>Kliknij tutaj, aby dołączyć do spotkania</w:t>
        </w:r>
      </w:hyperlink>
    </w:p>
    <w:p w14:paraId="5FB416BF" w14:textId="729F34DD" w:rsidR="00EF2F30" w:rsidRPr="00B10035" w:rsidRDefault="00EF2F30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2F30">
        <w:t>23.08</w:t>
      </w:r>
      <w:r>
        <w:t xml:space="preserve"> </w:t>
      </w: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0" w:history="1">
        <w:r>
          <w:rPr>
            <w:rStyle w:val="Hipercze"/>
          </w:rPr>
          <w:t>Kliknij tutaj, aby dołączyć do spotkania</w:t>
        </w:r>
      </w:hyperlink>
    </w:p>
    <w:p w14:paraId="3F632427" w14:textId="29F1F7EA"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30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1" w:history="1">
        <w:r w:rsidR="001C3D4B">
          <w:rPr>
            <w:rStyle w:val="Hipercze"/>
          </w:rPr>
          <w:t>Kliknij tutaj, aby dołączyć do spotkania</w:t>
        </w:r>
      </w:hyperlink>
    </w:p>
    <w:p w14:paraId="596EBE37" w14:textId="5343DCB9"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06.09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2" w:history="1">
        <w:r w:rsidR="00EF2F30">
          <w:rPr>
            <w:rStyle w:val="Hipercze"/>
          </w:rPr>
          <w:t>Kliknij tutaj, aby dołączyć do spotkania</w:t>
        </w:r>
      </w:hyperlink>
    </w:p>
    <w:p w14:paraId="6439A77D" w14:textId="0A399FCC"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13.09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</w:t>
      </w: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3" w:history="1">
        <w:r w:rsidR="00EF2F30">
          <w:rPr>
            <w:rStyle w:val="Hipercze"/>
          </w:rPr>
          <w:t>Kliknij tutaj, aby dołączyć do spotkania</w:t>
        </w:r>
      </w:hyperlink>
    </w:p>
    <w:p w14:paraId="5739E033" w14:textId="5B72A197" w:rsidR="00A81D34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Dyżury telefoniczne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 nr </w:t>
      </w:r>
      <w:r w:rsidR="00A81D34" w:rsidRPr="00A81D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97 108 880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 godz. 18.00 do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odz.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20.00 w każdy poniedziałek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923DDBC" w14:textId="7D622AEE" w:rsidR="00A81D34" w:rsidRDefault="00113AE9" w:rsidP="00A81D34">
      <w:pPr>
        <w:pStyle w:val="Akapitzlist"/>
        <w:numPr>
          <w:ilvl w:val="0"/>
          <w:numId w:val="2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02.08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.2021</w:t>
      </w: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6A1204AD" w14:textId="48D5DEC4" w:rsidR="00A81D34" w:rsidRDefault="00113AE9" w:rsidP="00A81D34">
      <w:pPr>
        <w:pStyle w:val="Akapitzlist"/>
        <w:numPr>
          <w:ilvl w:val="0"/>
          <w:numId w:val="2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09.08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.2021</w:t>
      </w: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0D5FD41" w14:textId="4A9A5F0A" w:rsidR="00A81D34" w:rsidRDefault="00113AE9" w:rsidP="00A81D34">
      <w:pPr>
        <w:pStyle w:val="Akapitzlist"/>
        <w:numPr>
          <w:ilvl w:val="0"/>
          <w:numId w:val="2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16.08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.2021</w:t>
      </w: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06B44F59" w14:textId="492B20FC" w:rsidR="00A81D34" w:rsidRDefault="00113AE9" w:rsidP="00A81D34">
      <w:pPr>
        <w:pStyle w:val="Akapitzlist"/>
        <w:numPr>
          <w:ilvl w:val="0"/>
          <w:numId w:val="2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23.08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.2021</w:t>
      </w: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221BB70C" w14:textId="551ECF1D" w:rsidR="00A81D34" w:rsidRDefault="00113AE9" w:rsidP="00A81D34">
      <w:pPr>
        <w:pStyle w:val="Akapitzlist"/>
        <w:numPr>
          <w:ilvl w:val="0"/>
          <w:numId w:val="2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30.08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.2021</w:t>
      </w: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6172C403" w14:textId="409D7D7A" w:rsidR="00A81D34" w:rsidRDefault="00113AE9" w:rsidP="00A81D34">
      <w:pPr>
        <w:pStyle w:val="Akapitzlist"/>
        <w:numPr>
          <w:ilvl w:val="0"/>
          <w:numId w:val="2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06.09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.2021</w:t>
      </w: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290D7BB0" w14:textId="0BBF922B" w:rsidR="00113AE9" w:rsidRPr="00A81D34" w:rsidRDefault="00113AE9" w:rsidP="00A81D34">
      <w:pPr>
        <w:pStyle w:val="Akapitzlist"/>
        <w:numPr>
          <w:ilvl w:val="0"/>
          <w:numId w:val="2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1D34">
        <w:rPr>
          <w:rFonts w:eastAsia="Times New Roman" w:cstheme="minorHAnsi"/>
          <w:color w:val="000000"/>
          <w:sz w:val="24"/>
          <w:szCs w:val="24"/>
          <w:lang w:eastAsia="pl-PL"/>
        </w:rPr>
        <w:t>13.09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2021. </w:t>
      </w:r>
    </w:p>
    <w:p w14:paraId="0DAACE7A" w14:textId="7571DE85"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tkanie wirtualne dedykowane przedsiębiorcom –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16.08.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2021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26529E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F83873"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4" w:history="1">
        <w:r w:rsidR="001C3D4B">
          <w:rPr>
            <w:rStyle w:val="Hipercze"/>
          </w:rPr>
          <w:t>Kliknij tutaj, aby dołączyć do spotkania</w:t>
        </w:r>
      </w:hyperlink>
    </w:p>
    <w:p w14:paraId="6CBFCF79" w14:textId="5EE55035"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tkanie wirtualne dedykowane organizacjom pozarządowym –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23.08.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021 w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1C3D4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5" w:history="1">
        <w:r w:rsidR="001C3D4B">
          <w:rPr>
            <w:rStyle w:val="Hipercze"/>
          </w:rPr>
          <w:t>Kliknij tutaj, aby dołączyć do spotkania</w:t>
        </w:r>
      </w:hyperlink>
    </w:p>
    <w:p w14:paraId="158734CB" w14:textId="1E4E40AC"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potkanie wirtualne otwarte dla wszystkich mieszkańców</w:t>
      </w:r>
      <w:r w:rsidR="008404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seniorzy)  –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0.08.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godz. 14.00-16.00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:</w:t>
      </w:r>
      <w:r w:rsidR="001C3D4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6" w:history="1">
        <w:r w:rsidR="001C3D4B">
          <w:rPr>
            <w:rStyle w:val="Hipercze"/>
          </w:rPr>
          <w:t>Kliknij tutaj, aby dołączyć do spotkania</w:t>
        </w:r>
      </w:hyperlink>
    </w:p>
    <w:p w14:paraId="7F010F82" w14:textId="039B28CB"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potkanie wirtualne otwarte dla wszystkich mieszkańców</w:t>
      </w:r>
      <w:r w:rsidR="008404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młodzież) –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06.09.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2021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8404F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1C3D4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7" w:history="1">
        <w:r w:rsidR="001C3D4B">
          <w:rPr>
            <w:rStyle w:val="Hipercze"/>
          </w:rPr>
          <w:t>Kliknij tutaj, aby dołączyć do spotkania</w:t>
        </w:r>
      </w:hyperlink>
    </w:p>
    <w:p w14:paraId="0F90096C" w14:textId="6EE0E5ED" w:rsidR="00135034" w:rsidRDefault="00113AE9" w:rsidP="00135034">
      <w:pPr>
        <w:spacing w:before="100" w:beforeAutospacing="1" w:after="120" w:line="240" w:lineRule="auto"/>
        <w:jc w:val="both"/>
        <w:rPr>
          <w:rStyle w:val="Hipercze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potkanie wirtualne </w:t>
      </w:r>
      <w:r w:rsidR="001350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dykowane </w:t>
      </w:r>
      <w:r w:rsidR="00135034" w:rsidRPr="00113AE9">
        <w:rPr>
          <w:rFonts w:eastAsia="Times New Roman" w:cstheme="minorHAnsi"/>
          <w:color w:val="000000"/>
          <w:sz w:val="24"/>
          <w:szCs w:val="24"/>
          <w:lang w:eastAsia="pl-PL"/>
        </w:rPr>
        <w:t>wszystkim radnym</w:t>
      </w:r>
      <w:r w:rsidR="001350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 wszystkich gmin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13.09.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2021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81D34">
        <w:rPr>
          <w:rFonts w:eastAsia="Times New Roman" w:cstheme="minorHAnsi"/>
          <w:color w:val="000000"/>
          <w:sz w:val="24"/>
          <w:szCs w:val="24"/>
          <w:lang w:eastAsia="pl-PL"/>
        </w:rPr>
        <w:t>w 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EF2F3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8" w:history="1">
        <w:r w:rsidR="00EF2F30">
          <w:rPr>
            <w:rStyle w:val="Hipercze"/>
          </w:rPr>
          <w:t>Kliknij tutaj, aby dołączyć do spotkania</w:t>
        </w:r>
      </w:hyperlink>
    </w:p>
    <w:p w14:paraId="69CF003A" w14:textId="66108BD7" w:rsidR="00E732D7" w:rsidRDefault="00E732D7" w:rsidP="00A81D34">
      <w:pPr>
        <w:spacing w:before="100" w:beforeAutospacing="1" w:after="120" w:line="240" w:lineRule="auto"/>
        <w:jc w:val="center"/>
        <w:rPr>
          <w:b/>
          <w:bCs/>
        </w:rPr>
      </w:pPr>
      <w:r>
        <w:rPr>
          <w:rFonts w:cstheme="minorHAnsi"/>
          <w:sz w:val="24"/>
          <w:szCs w:val="24"/>
        </w:rPr>
        <w:t>Zapraszamy do udziału w konsultacjach !</w:t>
      </w:r>
    </w:p>
    <w:sectPr w:rsidR="00E73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7BF"/>
    <w:multiLevelType w:val="hybridMultilevel"/>
    <w:tmpl w:val="2246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B4396"/>
    <w:multiLevelType w:val="hybridMultilevel"/>
    <w:tmpl w:val="1FEC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E9"/>
    <w:rsid w:val="00113AE9"/>
    <w:rsid w:val="00135034"/>
    <w:rsid w:val="001C3D4B"/>
    <w:rsid w:val="0026529E"/>
    <w:rsid w:val="00374B8B"/>
    <w:rsid w:val="00491117"/>
    <w:rsid w:val="008404FE"/>
    <w:rsid w:val="008F6BF5"/>
    <w:rsid w:val="00A81D34"/>
    <w:rsid w:val="00B10035"/>
    <w:rsid w:val="00CD3FF6"/>
    <w:rsid w:val="00E732D7"/>
    <w:rsid w:val="00EE16A1"/>
    <w:rsid w:val="00EF2F30"/>
    <w:rsid w:val="00F8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DC0E"/>
  <w15:docId w15:val="{AED6E291-B553-4392-A659-97E57AE3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00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003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1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IzODgyMjQtMmNjZi00OGY4LTgxNjctODQ4ZWVhMWFkMDhh%40thread.v2/0?context=%7b%22Tid%22%3a%22127417cd-fecd-4e1c-b06b-2a606449dc0e%22%2c%22Oid%22%3a%22770c6d29-7cf3-44e6-a789-f1e17ef11258%22%7d" TargetMode="External"/><Relationship Id="rId13" Type="http://schemas.openxmlformats.org/officeDocument/2006/relationships/hyperlink" Target="https://teams.microsoft.com/l/meetup-join/19%3ameeting_YWZmNDZjMTYtZjJmZi00M2Q5LWFhZjMtYWI2OGY2NDUzMDM2%40thread.v2/0?context=%7b%22Tid%22%3a%22127417cd-fecd-4e1c-b06b-2a606449dc0e%22%2c%22Oid%22%3a%22770c6d29-7cf3-44e6-a789-f1e17ef11258%22%7d" TargetMode="External"/><Relationship Id="rId18" Type="http://schemas.openxmlformats.org/officeDocument/2006/relationships/hyperlink" Target="https://teams.microsoft.com/l/meetup-join/19%3ameeting_NzJkN2JmNDEtYmYzNy00ZWNkLTk4MjItNTcxMmE1ZWJiNDk0%40thread.v2/0?context=%7b%22Tid%22%3a%22127417cd-fecd-4e1c-b06b-2a606449dc0e%22%2c%22Oid%22%3a%22770c6d29-7cf3-44e6-a789-f1e17ef11258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jJiMDVkMmEtNmZkYy00ODlhLTliNTMtZDdlZGZiZmM5OGNi%40thread.v2/0?context=%7b%22Tid%22%3a%22127417cd-fecd-4e1c-b06b-2a606449dc0e%22%2c%22Oid%22%3a%22770c6d29-7cf3-44e6-a789-f1e17ef11258%22%7d" TargetMode="External"/><Relationship Id="rId12" Type="http://schemas.openxmlformats.org/officeDocument/2006/relationships/hyperlink" Target="https://teams.microsoft.com/l/meetup-join/19%3ameeting_NGM5Mzc0ZTAtOGExYi00NjA1LWJkYjItZTYzM2FlYjYzMzRj%40thread.v2/0?context=%7b%22Tid%22%3a%22127417cd-fecd-4e1c-b06b-2a606449dc0e%22%2c%22Oid%22%3a%22770c6d29-7cf3-44e6-a789-f1e17ef11258%22%7d" TargetMode="External"/><Relationship Id="rId17" Type="http://schemas.openxmlformats.org/officeDocument/2006/relationships/hyperlink" Target="https://teams.microsoft.com/l/meetup-join/19%3ameeting_OTFjYmE5OGUtZjQ3Ni00OTRiLWE0NmMtMTFmYzg4NjBhZDYw%40thread.v2/0?context=%7b%22Tid%22%3a%22127417cd-fecd-4e1c-b06b-2a606449dc0e%22%2c%22Oid%22%3a%22770c6d29-7cf3-44e6-a789-f1e17ef11258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DU2NWJmZjAtMmQyZS00YmY4LTk1ZGQtOTMwNWQ2NWFhZDQz%40thread.v2/0?context=%7b%22Tid%22%3a%22127417cd-fecd-4e1c-b06b-2a606449dc0e%22%2c%22Oid%22%3a%22770c6d29-7cf3-44e6-a789-f1e17ef11258%22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warzyszeniezd.pl/?cat=6" TargetMode="External"/><Relationship Id="rId11" Type="http://schemas.openxmlformats.org/officeDocument/2006/relationships/hyperlink" Target="https://teams.microsoft.com/l/meetup-join/19%3ameeting_YjFhY2NmODMtODQ5My00ZjNmLWExM2YtYmNlY2I0YWY5NGRl%40thread.v2/0?context=%7b%22Tid%22%3a%22127417cd-fecd-4e1c-b06b-2a606449dc0e%22%2c%22Oid%22%3a%22770c6d29-7cf3-44e6-a789-f1e17ef1125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TYwNDQxNTAtMzdkNi00ZDRmLTkyM2MtYjY1Mjc4NmZhYzRl%40thread.v2/0?context=%7b%22Tid%22%3a%22127417cd-fecd-4e1c-b06b-2a606449dc0e%22%2c%22Oid%22%3a%22770c6d29-7cf3-44e6-a789-f1e17ef11258%22%7d" TargetMode="External"/><Relationship Id="rId10" Type="http://schemas.openxmlformats.org/officeDocument/2006/relationships/hyperlink" Target="https://teams.microsoft.com/l/meetup-join/19%3ameeting_YmM0NDA0ZmMtNWFjOC00MTYwLWE3NTUtNWZkMDQ1OTg5MGIw%40thread.v2/0?context=%7b%22Tid%22%3a%22127417cd-fecd-4e1c-b06b-2a606449dc0e%22%2c%22Oid%22%3a%22770c6d29-7cf3-44e6-a789-f1e17ef11258%22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jlhZWM4ODAtMWE4My00YjI2LTg2NjMtYWYzNzc0NDdkMDUy%40thread.v2/0?context=%7b%22Tid%22%3a%22127417cd-fecd-4e1c-b06b-2a606449dc0e%22%2c%22Oid%22%3a%22770c6d29-7cf3-44e6-a789-f1e17ef11258%22%7d" TargetMode="External"/><Relationship Id="rId14" Type="http://schemas.openxmlformats.org/officeDocument/2006/relationships/hyperlink" Target="https://teams.microsoft.com/l/meetup-join/19%3ameeting_YmNmYTExNWItNjliMy00YTNkLTg2N2MtYTJhOGY0NzBjYWE1%40thread.v2/0?context=%7b%22Tid%22%3a%22127417cd-fecd-4e1c-b06b-2a606449dc0e%22%2c%22Oid%22%3a%22770c6d29-7cf3-44e6-a789-f1e17ef11258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243-540D-4990-B1FA-D8639EDB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Tutaj</dc:creator>
  <cp:lastModifiedBy>mtecza@stowarzyszeniezd.pl</cp:lastModifiedBy>
  <cp:revision>8</cp:revision>
  <cp:lastPrinted>2021-07-21T11:17:00Z</cp:lastPrinted>
  <dcterms:created xsi:type="dcterms:W3CDTF">2021-07-22T07:38:00Z</dcterms:created>
  <dcterms:modified xsi:type="dcterms:W3CDTF">2021-07-27T12:18:00Z</dcterms:modified>
</cp:coreProperties>
</file>